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1455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F14550">
        <w:rPr>
          <w:rFonts w:eastAsia="Times New Roman"/>
          <w:b/>
          <w:bCs/>
          <w:sz w:val="20"/>
          <w:szCs w:val="20"/>
        </w:rPr>
        <w:t>1</w:t>
      </w:r>
      <w:r w:rsidR="009A7C56" w:rsidRPr="00F14550">
        <w:rPr>
          <w:rFonts w:eastAsia="Times New Roman"/>
          <w:b/>
          <w:bCs/>
          <w:sz w:val="20"/>
          <w:szCs w:val="20"/>
        </w:rPr>
        <w:t>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EE6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9A7C5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9A7C5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-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9A7C56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C3A" w:rsidRDefault="00EE6C3A" w:rsidP="00EE6C3A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26,9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D55AD7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3879,4 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97.10</w:t>
            </w:r>
          </w:p>
        </w:tc>
      </w:tr>
      <w:tr w:rsidR="00EE6C3A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82</w:t>
            </w:r>
          </w:p>
        </w:tc>
      </w:tr>
      <w:tr w:rsidR="00EE6C3A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Pr="007468B1" w:rsidRDefault="00EE6C3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9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E6C3A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EE6C3A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E6C3A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EE6C3A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EE6C3A" w:rsidRDefault="00EE6C3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6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58A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7C5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88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9A7C5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7C56" w:rsidRPr="009A7C56" w:rsidRDefault="009A7C56" w:rsidP="001D59EA">
      <w:pPr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7C56" w:rsidTr="00A1554D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7C56" w:rsidTr="00A1554D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/>
        </w:tc>
      </w:tr>
      <w:tr w:rsidR="009A7C56" w:rsidTr="00A1554D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16"/>
                <w:szCs w:val="16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5758AA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2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  <w:tr w:rsidR="009A7C56" w:rsidTr="00A1554D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  <w:tr w:rsidR="009A7C56" w:rsidTr="00A1554D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7C56" w:rsidRDefault="009A7C56" w:rsidP="00A1554D">
            <w:pPr>
              <w:rPr>
                <w:sz w:val="3"/>
                <w:szCs w:val="3"/>
              </w:rPr>
            </w:pPr>
          </w:p>
        </w:tc>
      </w:tr>
    </w:tbl>
    <w:p w:rsidR="009A7C56" w:rsidRDefault="009A7C56" w:rsidP="001D59EA">
      <w:pPr>
        <w:rPr>
          <w:rFonts w:eastAsia="Times New Roman"/>
          <w:sz w:val="20"/>
          <w:szCs w:val="20"/>
          <w:lang w:val="en-US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F67816" w:rsidRDefault="00F67816" w:rsidP="001D59EA">
      <w:pPr>
        <w:rPr>
          <w:rFonts w:eastAsia="Times New Roman"/>
          <w:sz w:val="20"/>
          <w:szCs w:val="20"/>
        </w:rPr>
      </w:pPr>
    </w:p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66CB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758AA" w:rsidRDefault="005758AA" w:rsidP="00EE6C3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766CB3" w:rsidTr="00766CB3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CB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45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8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32388D" w:rsidRDefault="00766CB3" w:rsidP="00766CB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F67816" w:rsidRDefault="00F67816" w:rsidP="00766CB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5.2016</w:t>
            </w:r>
          </w:p>
        </w:tc>
      </w:tr>
      <w:tr w:rsidR="00766CB3" w:rsidTr="00766CB3">
        <w:trPr>
          <w:trHeight w:val="55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Default="00766CB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66CB3" w:rsidRPr="009878A3" w:rsidRDefault="00766CB3" w:rsidP="00766CB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B3" w:rsidRPr="00766CB3" w:rsidRDefault="00766CB3" w:rsidP="00766C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1.2019</w:t>
            </w:r>
          </w:p>
        </w:tc>
      </w:tr>
      <w:tr w:rsidR="009878A3" w:rsidTr="00A1554D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766CB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878A3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A1554D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A7C5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1.2013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EE6C3A" w:rsidRDefault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E6C3A">
              <w:rPr>
                <w:rFonts w:ascii="Helvetica" w:hAnsi="Helvetica"/>
                <w:bCs/>
                <w:color w:val="000000"/>
                <w:sz w:val="18"/>
                <w:szCs w:val="18"/>
                <w:shd w:val="clear" w:color="auto" w:fill="FFFFFF"/>
              </w:rPr>
              <w:t>09.11.2018</w:t>
            </w:r>
          </w:p>
        </w:tc>
      </w:tr>
      <w:tr w:rsidR="00F67816" w:rsidTr="00EE6C3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67816" w:rsidTr="00F67816">
        <w:trPr>
          <w:gridAfter w:val="1"/>
          <w:wAfter w:w="12" w:type="dxa"/>
          <w:trHeight w:val="57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Pr="0032388D" w:rsidRDefault="00F67816" w:rsidP="00EE6C3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67816" w:rsidTr="00F67816">
        <w:trPr>
          <w:gridAfter w:val="1"/>
          <w:wAfter w:w="12" w:type="dxa"/>
          <w:trHeight w:val="5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37070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F67816" w:rsidRDefault="00F67816" w:rsidP="00F678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12.2015</w:t>
            </w:r>
          </w:p>
        </w:tc>
      </w:tr>
      <w:tr w:rsidR="00F67816" w:rsidTr="00F67816">
        <w:trPr>
          <w:gridAfter w:val="1"/>
          <w:wAfter w:w="12" w:type="dxa"/>
          <w:trHeight w:val="94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67816" w:rsidRPr="009878A3" w:rsidRDefault="00F67816" w:rsidP="00EE6C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816" w:rsidRPr="00EE6C3A" w:rsidRDefault="00F67816" w:rsidP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1</w:t>
            </w:r>
            <w:r w:rsidR="00EE6C3A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F67816" w:rsidT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7816" w:rsidRDefault="00F6781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6781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F67816" w:rsidRDefault="00F6781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BD05A2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F67816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6A7F" w:rsidRDefault="00F67816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67816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Pr="009131AC" w:rsidRDefault="00F6781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F67816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67816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67816" w:rsidRDefault="00F6781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7816" w:rsidRPr="008F73D5" w:rsidRDefault="00F678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507A3D" w:rsidRDefault="00507A3D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07A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07A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67816" w:rsidRDefault="00F678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C3626B" w:rsidRDefault="00C3626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EE6C3A" w:rsidTr="009A7C56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 340,10</w:t>
            </w:r>
          </w:p>
        </w:tc>
      </w:tr>
      <w:tr w:rsidR="00EE6C3A" w:rsidTr="009A7C56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 284,64</w:t>
            </w:r>
          </w:p>
        </w:tc>
      </w:tr>
      <w:tr w:rsidR="00EE6C3A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 783,71</w:t>
            </w:r>
          </w:p>
        </w:tc>
      </w:tr>
      <w:tr w:rsidR="00EE6C3A" w:rsidTr="009A7C56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 138,61</w:t>
            </w:r>
          </w:p>
        </w:tc>
      </w:tr>
      <w:tr w:rsidR="00EE6C3A" w:rsidTr="009A7C56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371,53</w:t>
            </w:r>
          </w:p>
        </w:tc>
      </w:tr>
      <w:tr w:rsidR="00EE6C3A" w:rsidTr="009A7C56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 430,68</w:t>
            </w:r>
          </w:p>
        </w:tc>
      </w:tr>
      <w:tr w:rsidR="00EE6C3A" w:rsidTr="009A7C56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7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 981,47</w:t>
            </w:r>
          </w:p>
        </w:tc>
      </w:tr>
      <w:tr w:rsidR="00EE6C3A" w:rsidTr="009A7C56">
        <w:trPr>
          <w:trHeight w:val="44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систем вентиляции и дымоудале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 894,62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13AB9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13AB9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4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 275,36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 328,98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1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 593,34</w:t>
            </w:r>
          </w:p>
        </w:tc>
      </w:tr>
      <w:tr w:rsidR="00EE6C3A" w:rsidTr="009A7C56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Pr="00F13AB9" w:rsidRDefault="00EE6C3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E6C3A" w:rsidRPr="00F13AB9" w:rsidRDefault="00EE6C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6C3A" w:rsidRDefault="00EE6C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751 423,0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F13AB9" w:rsidRDefault="00F13AB9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Default="00F67816" w:rsidP="003D2C9C">
      <w:pPr>
        <w:rPr>
          <w:rFonts w:eastAsia="Times New Roman"/>
          <w:sz w:val="20"/>
          <w:szCs w:val="20"/>
        </w:rPr>
      </w:pPr>
    </w:p>
    <w:p w:rsidR="00F67816" w:rsidRPr="00F67816" w:rsidRDefault="00F67816" w:rsidP="003D2C9C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758AA" w:rsidP="00EE6C3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EE6C3A" w:rsidP="00F13AB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EE6C3A" w:rsidRDefault="004D52D9" w:rsidP="00EE6C3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EE6C3A" w:rsidRPr="00EE6C3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E6C3A" w:rsidRPr="00EE6C3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EE6C3A" w:rsidRPr="00EE6C3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E6C3A" w:rsidRPr="00EE6C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C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EE6C3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EE6C3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E6C3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EE6C3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EE6C3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E6C3A" w:rsidRDefault="004D52D9" w:rsidP="00EE6C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E6C3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4D52D9" w:rsidP="00EE6C3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E6C3A">
              <w:rPr>
                <w:rFonts w:eastAsia="Times New Roman"/>
                <w:sz w:val="20"/>
                <w:szCs w:val="20"/>
                <w:lang w:val="en-US"/>
              </w:rPr>
              <w:t>8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829B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829BA" w:rsidRPr="00D829B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D829BA" w:rsidRPr="00D829B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829BA" w:rsidRPr="00D829B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29BA">
            <w:pPr>
              <w:ind w:left="80"/>
              <w:jc w:val="center"/>
              <w:rPr>
                <w:sz w:val="20"/>
                <w:szCs w:val="20"/>
              </w:rPr>
            </w:pPr>
            <w:r w:rsidRPr="00D829B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D829BA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829B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D829B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07A3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07A3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D829BA">
              <w:rPr>
                <w:sz w:val="20"/>
                <w:szCs w:val="20"/>
                <w:lang w:val="en-US"/>
              </w:rPr>
              <w:t>249</w:t>
            </w:r>
            <w:r>
              <w:rPr>
                <w:sz w:val="20"/>
                <w:szCs w:val="20"/>
                <w:lang w:val="en-US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 w:rsidR="00D829BA" w:rsidRPr="00C3626B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Pr="00C3626B" w:rsidRDefault="00D829B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C3626B">
              <w:rPr>
                <w:rFonts w:eastAsia="Times New Roman"/>
                <w:sz w:val="20"/>
                <w:szCs w:val="20"/>
              </w:rPr>
              <w:t>3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C3626B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C3626B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F13AB9" w:rsidRDefault="00F13AB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274E51" w:rsidTr="00274E5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74E51" w:rsidRDefault="00274E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274E51" w:rsidRDefault="00274E51" w:rsidP="00A1554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4E51" w:rsidRDefault="00274E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74E5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9BA" w:rsidRPr="00D829BA" w:rsidRDefault="00D829BA" w:rsidP="00D829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829BA">
              <w:rPr>
                <w:rFonts w:eastAsia="Times New Roman"/>
                <w:sz w:val="20"/>
                <w:szCs w:val="20"/>
              </w:rPr>
              <w:t>№</w:t>
            </w:r>
            <w:r w:rsidR="00D829BA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D829B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D829BA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13AB9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F13AB9">
              <w:rPr>
                <w:sz w:val="20"/>
                <w:szCs w:val="20"/>
                <w:lang w:val="en-US"/>
              </w:rPr>
              <w:t>2</w:t>
            </w:r>
            <w:r w:rsidR="00D829BA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D829BA" w:rsidRDefault="004D52D9" w:rsidP="00D829B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D829BA" w:rsidRPr="00D829B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D829BA" w:rsidRPr="00D829B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D829BA" w:rsidRPr="00D829B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D829BA" w:rsidRPr="00D829B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829B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829B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D829B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829BA" w:rsidRPr="00D829BA">
              <w:rPr>
                <w:sz w:val="20"/>
                <w:szCs w:val="20"/>
              </w:rPr>
              <w:t>58</w:t>
            </w:r>
            <w:r w:rsidR="00D829BA" w:rsidRPr="007C297A">
              <w:rPr>
                <w:sz w:val="20"/>
                <w:szCs w:val="20"/>
              </w:rPr>
              <w:t>/</w:t>
            </w:r>
            <w:r w:rsidR="00D829BA" w:rsidRPr="00D829B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F13AB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D829BA">
              <w:rPr>
                <w:sz w:val="20"/>
                <w:szCs w:val="20"/>
                <w:lang w:val="en-US"/>
              </w:rPr>
              <w:t>1</w:t>
            </w:r>
            <w:r w:rsidR="004D52D9">
              <w:rPr>
                <w:sz w:val="20"/>
                <w:szCs w:val="20"/>
              </w:rPr>
              <w:t>,</w:t>
            </w:r>
            <w:r w:rsidR="00D829BA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D829B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29BA"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829BA"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4D52D9">
            <w:pPr>
              <w:ind w:left="80"/>
              <w:jc w:val="center"/>
            </w:pPr>
            <w:r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829BA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 w:rsidR="00D829BA"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13AB9" w:rsidRDefault="00D829BA" w:rsidP="00D829B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D829BA" w:rsidRDefault="004D52D9" w:rsidP="00D829B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829BA"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829BA"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F13AB9" w:rsidRPr="00F13AB9">
              <w:rPr>
                <w:sz w:val="19"/>
                <w:szCs w:val="19"/>
              </w:rPr>
              <w:t>5</w:t>
            </w:r>
            <w:r w:rsidR="00D829BA"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D829BA" w:rsidRPr="00D829B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3E7DC2">
            <w:pPr>
              <w:ind w:left="80"/>
              <w:jc w:val="center"/>
            </w:pPr>
            <w:r w:rsidRPr="00D829BA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829B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829BA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 w:rsidRPr="00D829BA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Pr="00D829B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29BA" w:rsidRDefault="004D52D9" w:rsidP="00D829B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829BA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A1554D" w:rsidRDefault="00A1554D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57FC9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919"/>
    <w:rsid w:val="00030942"/>
    <w:rsid w:val="000639E5"/>
    <w:rsid w:val="000B30F3"/>
    <w:rsid w:val="000F7616"/>
    <w:rsid w:val="00103D73"/>
    <w:rsid w:val="0011458B"/>
    <w:rsid w:val="00142450"/>
    <w:rsid w:val="00147865"/>
    <w:rsid w:val="00157FC9"/>
    <w:rsid w:val="001A2695"/>
    <w:rsid w:val="001D59EA"/>
    <w:rsid w:val="00210DAB"/>
    <w:rsid w:val="002407C2"/>
    <w:rsid w:val="00245E31"/>
    <w:rsid w:val="002530F0"/>
    <w:rsid w:val="00274E51"/>
    <w:rsid w:val="00295507"/>
    <w:rsid w:val="00302115"/>
    <w:rsid w:val="00320040"/>
    <w:rsid w:val="0032388D"/>
    <w:rsid w:val="00355FF1"/>
    <w:rsid w:val="003D2C9C"/>
    <w:rsid w:val="003E7DC2"/>
    <w:rsid w:val="00491EFD"/>
    <w:rsid w:val="00496B37"/>
    <w:rsid w:val="004B6EA4"/>
    <w:rsid w:val="004D4705"/>
    <w:rsid w:val="004D52D9"/>
    <w:rsid w:val="004F1248"/>
    <w:rsid w:val="004F1B9D"/>
    <w:rsid w:val="00507A3D"/>
    <w:rsid w:val="005168A1"/>
    <w:rsid w:val="0056044D"/>
    <w:rsid w:val="005758AA"/>
    <w:rsid w:val="00583C90"/>
    <w:rsid w:val="005B7F5D"/>
    <w:rsid w:val="00602FA2"/>
    <w:rsid w:val="00625B11"/>
    <w:rsid w:val="006439AE"/>
    <w:rsid w:val="006504EA"/>
    <w:rsid w:val="00697299"/>
    <w:rsid w:val="006D7712"/>
    <w:rsid w:val="006E2E4F"/>
    <w:rsid w:val="007344AF"/>
    <w:rsid w:val="007468B1"/>
    <w:rsid w:val="007655DE"/>
    <w:rsid w:val="00766CB3"/>
    <w:rsid w:val="007B6312"/>
    <w:rsid w:val="007C297A"/>
    <w:rsid w:val="007C4446"/>
    <w:rsid w:val="007F3359"/>
    <w:rsid w:val="0080016F"/>
    <w:rsid w:val="00837533"/>
    <w:rsid w:val="00883580"/>
    <w:rsid w:val="008B7E57"/>
    <w:rsid w:val="008C71CE"/>
    <w:rsid w:val="008F1778"/>
    <w:rsid w:val="008F6A7F"/>
    <w:rsid w:val="008F73D5"/>
    <w:rsid w:val="009131AC"/>
    <w:rsid w:val="009472F4"/>
    <w:rsid w:val="009878A3"/>
    <w:rsid w:val="009A7C56"/>
    <w:rsid w:val="009B6B89"/>
    <w:rsid w:val="00A1554D"/>
    <w:rsid w:val="00A34810"/>
    <w:rsid w:val="00A4682D"/>
    <w:rsid w:val="00A654ED"/>
    <w:rsid w:val="00AB0CEA"/>
    <w:rsid w:val="00AB2DE9"/>
    <w:rsid w:val="00AD358F"/>
    <w:rsid w:val="00AD5392"/>
    <w:rsid w:val="00AE59F6"/>
    <w:rsid w:val="00B4791E"/>
    <w:rsid w:val="00B63222"/>
    <w:rsid w:val="00BD05A2"/>
    <w:rsid w:val="00BF5C6C"/>
    <w:rsid w:val="00C231B5"/>
    <w:rsid w:val="00C3626B"/>
    <w:rsid w:val="00C57018"/>
    <w:rsid w:val="00C87E4E"/>
    <w:rsid w:val="00CA00D8"/>
    <w:rsid w:val="00CA167E"/>
    <w:rsid w:val="00CA23BA"/>
    <w:rsid w:val="00CD0119"/>
    <w:rsid w:val="00CE6CB8"/>
    <w:rsid w:val="00D55AD7"/>
    <w:rsid w:val="00D81566"/>
    <w:rsid w:val="00D829BA"/>
    <w:rsid w:val="00D96BE0"/>
    <w:rsid w:val="00DC5B9B"/>
    <w:rsid w:val="00E07CA3"/>
    <w:rsid w:val="00E36E17"/>
    <w:rsid w:val="00E42638"/>
    <w:rsid w:val="00E95C1F"/>
    <w:rsid w:val="00EC67EB"/>
    <w:rsid w:val="00EE6C3A"/>
    <w:rsid w:val="00F13AB9"/>
    <w:rsid w:val="00F14550"/>
    <w:rsid w:val="00F37070"/>
    <w:rsid w:val="00F67816"/>
    <w:rsid w:val="00F8615C"/>
    <w:rsid w:val="00FA1465"/>
    <w:rsid w:val="00FA3E44"/>
    <w:rsid w:val="00FE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57FC9"/>
    <w:rPr>
      <w:color w:val="800080"/>
      <w:u w:val="single"/>
    </w:rPr>
  </w:style>
  <w:style w:type="paragraph" w:customStyle="1" w:styleId="font5">
    <w:name w:val="font5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lang w:eastAsia="ru-RU"/>
    </w:rPr>
  </w:style>
  <w:style w:type="paragraph" w:customStyle="1" w:styleId="font6">
    <w:name w:val="font6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font7">
    <w:name w:val="font7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157FC9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rsid w:val="00157FC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7F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57FC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7FC9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15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D07B-1983-416C-8348-8E2759E2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3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20-02-18T06:32:00Z</dcterms:created>
  <dcterms:modified xsi:type="dcterms:W3CDTF">2021-04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